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  <w:r w:rsidRPr="009E2C5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Formularz Oferty </w:t>
      </w:r>
      <w:r w:rsidRPr="009E2C5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zór)</w:t>
      </w:r>
    </w:p>
    <w:p w:rsidR="00274A8F" w:rsidRPr="009E2C59" w:rsidRDefault="00274A8F" w:rsidP="00127DC4">
      <w:pPr>
        <w:autoSpaceDE w:val="0"/>
        <w:autoSpaceDN w:val="0"/>
        <w:adjustRightInd w:val="0"/>
        <w:spacing w:before="720" w:after="0" w:line="360" w:lineRule="auto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..............................................................</w:t>
      </w:r>
    </w:p>
    <w:p w:rsidR="00274A8F" w:rsidRPr="009E2C59" w:rsidRDefault="009E2C59" w:rsidP="009E2C59">
      <w:pPr>
        <w:autoSpaceDE w:val="0"/>
        <w:autoSpaceDN w:val="0"/>
        <w:adjustRightInd w:val="0"/>
        <w:spacing w:after="0" w:line="360" w:lineRule="auto"/>
        <w:ind w:left="99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nazwa Wykonawcy)</w:t>
      </w:r>
    </w:p>
    <w:p w:rsidR="00274A8F" w:rsidRPr="009E2C59" w:rsidRDefault="00274A8F" w:rsidP="00127DC4">
      <w:pPr>
        <w:autoSpaceDE w:val="0"/>
        <w:autoSpaceDN w:val="0"/>
        <w:adjustRightInd w:val="0"/>
        <w:spacing w:before="120" w:after="0" w:line="360" w:lineRule="auto"/>
        <w:ind w:left="5529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E2C5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iejski Dom Kultury w Ostrowi Mazowieckiej</w:t>
      </w:r>
    </w:p>
    <w:p w:rsidR="00274A8F" w:rsidRPr="009E2C59" w:rsidRDefault="00274A8F" w:rsidP="009E2C59">
      <w:pPr>
        <w:autoSpaceDE w:val="0"/>
        <w:autoSpaceDN w:val="0"/>
        <w:adjustRightInd w:val="0"/>
        <w:spacing w:before="36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żej podpisany/podpisani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, 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74A8F" w:rsidRPr="009E2C59" w:rsidRDefault="00274A8F" w:rsidP="009E2C59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działając w imieniu i na rzecz …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...........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(nazwa i adres Wykonawcy)</w:t>
      </w:r>
    </w:p>
    <w:p w:rsidR="00274A8F" w:rsidRPr="009E2C59" w:rsidRDefault="00274A8F" w:rsidP="009E2C59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„Zaproszenie do składania ofert” dotyczące: </w:t>
      </w:r>
    </w:p>
    <w:p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.......</w:t>
      </w:r>
      <w:r w:rsidR="009E2C59">
        <w:rPr>
          <w:rFonts w:asciiTheme="minorHAnsi" w:hAnsiTheme="minorHAnsi" w:cstheme="minorHAnsi"/>
          <w:color w:val="000000" w:themeColor="text1"/>
          <w:sz w:val="24"/>
          <w:szCs w:val="24"/>
        </w:rPr>
        <w:t>......</w:t>
      </w:r>
    </w:p>
    <w:p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(nazwa zamówienia publicznego)</w:t>
      </w:r>
    </w:p>
    <w:p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kładam/skład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niejszą ofertę:</w:t>
      </w:r>
    </w:p>
    <w:p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Oświadczam/oświadcz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, że zapoznałem/zapoznaliś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z warunkami „Zaproszenia do składania ofert” i nie wnoszę/wnosi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do niego żadnych zastrzeżeń.</w:t>
      </w:r>
    </w:p>
    <w:tbl>
      <w:tblPr>
        <w:tblStyle w:val="Tabela-Siatka"/>
        <w:tblW w:w="10206" w:type="dxa"/>
        <w:tblInd w:w="-5" w:type="dxa"/>
        <w:tblLook w:val="04A0"/>
      </w:tblPr>
      <w:tblGrid>
        <w:gridCol w:w="10206"/>
      </w:tblGrid>
      <w:tr w:rsidR="00274A8F" w:rsidRPr="009E2C59" w:rsidTr="009E2C59">
        <w:tc>
          <w:tcPr>
            <w:tcW w:w="10206" w:type="dxa"/>
          </w:tcPr>
          <w:p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feruję/oferujemy</w:t>
            </w:r>
            <w:r w:rsidRPr="009E2C5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* </w:t>
            </w: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alizację zamówienia zgodnie z „Zaproszeniem do składania ofert”</w:t>
            </w:r>
          </w:p>
          <w:p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 cenę netto: ...................</w:t>
            </w:r>
            <w:r w:rsid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......................... zł;</w:t>
            </w:r>
          </w:p>
          <w:p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łownie: ................................................................................................................................. zł,</w:t>
            </w:r>
          </w:p>
          <w:p w:rsidR="00274A8F" w:rsidRPr="009E2C59" w:rsidRDefault="00274A8F" w:rsidP="009E2C59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E2C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atek VAT ….......................................... zł</w:t>
            </w:r>
          </w:p>
        </w:tc>
      </w:tr>
    </w:tbl>
    <w:p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Zobowiązuję/zobowiązuje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wykonać zamówienie w terminie: .................................. dni kalendarzowych od dnia złożenia zlecenia/podpisania umowy.</w:t>
      </w:r>
    </w:p>
    <w:p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Uważam/uważ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się za związanego/związanych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iniejszą ofertą przez okres ................... dni.</w:t>
      </w:r>
    </w:p>
    <w:p w:rsidR="00274A8F" w:rsidRPr="009E2C59" w:rsidRDefault="00274A8F" w:rsidP="00274A8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Ofertę składam/składamy</w:t>
      </w:r>
      <w:r w:rsidRPr="009E2C5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* </w:t>
      </w: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na ….............. ponumerowanych stronach.</w:t>
      </w:r>
    </w:p>
    <w:p w:rsidR="00274A8F" w:rsidRPr="009E2C59" w:rsidRDefault="00274A8F" w:rsidP="009E2C5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E2C5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*niepotrzebne skreślić</w:t>
      </w:r>
    </w:p>
    <w:p w:rsidR="00274A8F" w:rsidRPr="009E2C59" w:rsidRDefault="00274A8F" w:rsidP="00274A8F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:rsidR="00274A8F" w:rsidRPr="009E2C59" w:rsidRDefault="00274A8F" w:rsidP="009E2C5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>1. …........................................................</w:t>
      </w:r>
    </w:p>
    <w:p w:rsidR="00274A8F" w:rsidRPr="009E2C59" w:rsidRDefault="00274A8F" w:rsidP="009E2C5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…....................................................... </w:t>
      </w:r>
    </w:p>
    <w:p w:rsidR="00274A8F" w:rsidRPr="009E2C59" w:rsidRDefault="00274A8F" w:rsidP="00127DC4">
      <w:pPr>
        <w:autoSpaceDE w:val="0"/>
        <w:autoSpaceDN w:val="0"/>
        <w:adjustRightInd w:val="0"/>
        <w:spacing w:after="0" w:line="360" w:lineRule="auto"/>
        <w:ind w:left="637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2C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0E19BF" w:rsidRPr="009E2C59" w:rsidRDefault="00274A8F" w:rsidP="009E2C59">
      <w:pPr>
        <w:ind w:left="5954"/>
        <w:jc w:val="center"/>
        <w:rPr>
          <w:rFonts w:asciiTheme="minorHAnsi" w:hAnsiTheme="minorHAnsi" w:cstheme="minorHAnsi"/>
          <w:sz w:val="20"/>
          <w:szCs w:val="20"/>
        </w:rPr>
      </w:pPr>
      <w:r w:rsidRPr="009E2C59">
        <w:rPr>
          <w:rFonts w:asciiTheme="minorHAnsi" w:hAnsiTheme="minorHAnsi" w:cstheme="minorHAnsi"/>
          <w:color w:val="000000" w:themeColor="text1"/>
          <w:sz w:val="20"/>
          <w:szCs w:val="20"/>
        </w:rPr>
        <w:t>[podpis Wykonawcy /upoważnionego przedstawiciela Wykonawcy]</w:t>
      </w:r>
    </w:p>
    <w:sectPr w:rsidR="000E19BF" w:rsidRPr="009E2C59" w:rsidSect="00274A8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425"/>
  <w:characterSpacingControl w:val="doNotCompress"/>
  <w:savePreviewPicture/>
  <w:compat/>
  <w:rsids>
    <w:rsidRoot w:val="00274A8F"/>
    <w:rsid w:val="00024922"/>
    <w:rsid w:val="000E19BF"/>
    <w:rsid w:val="00127DC4"/>
    <w:rsid w:val="00274A8F"/>
    <w:rsid w:val="00530B95"/>
    <w:rsid w:val="009E2C59"/>
    <w:rsid w:val="00AD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A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9F87-03B6-4C0B-BE2A-4A5AF72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lska</dc:creator>
  <cp:lastModifiedBy>Remigiusz Danelczyk</cp:lastModifiedBy>
  <cp:revision>2</cp:revision>
  <dcterms:created xsi:type="dcterms:W3CDTF">2017-04-06T19:21:00Z</dcterms:created>
  <dcterms:modified xsi:type="dcterms:W3CDTF">2017-04-06T19:21:00Z</dcterms:modified>
</cp:coreProperties>
</file>